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F08E8" w14:textId="2A2FDCA2" w:rsidR="00E165CB" w:rsidRPr="003B3C0D" w:rsidRDefault="00E165CB" w:rsidP="00E165CB">
      <w:pPr>
        <w:jc w:val="center"/>
        <w:rPr>
          <w:b/>
          <w:bCs/>
          <w:sz w:val="32"/>
          <w:szCs w:val="32"/>
          <w:u w:val="single"/>
        </w:rPr>
      </w:pPr>
      <w:r w:rsidRPr="003B3C0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3B3C0D">
        <w:rPr>
          <w:b/>
          <w:bCs/>
          <w:sz w:val="32"/>
          <w:szCs w:val="32"/>
          <w:u w:val="single"/>
        </w:rPr>
        <w:t>Chamak</w:t>
      </w:r>
      <w:proofErr w:type="spellEnd"/>
      <w:r w:rsidRPr="003B3C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B3C0D">
        <w:rPr>
          <w:b/>
          <w:bCs/>
          <w:sz w:val="32"/>
          <w:szCs w:val="32"/>
          <w:u w:val="single"/>
        </w:rPr>
        <w:t>Ghanam</w:t>
      </w:r>
      <w:proofErr w:type="spellEnd"/>
      <w:r w:rsidRPr="003B3C0D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>Malayalam</w:t>
      </w:r>
      <w:r w:rsidRPr="003B3C0D">
        <w:rPr>
          <w:b/>
          <w:bCs/>
          <w:sz w:val="32"/>
          <w:szCs w:val="32"/>
          <w:u w:val="single"/>
        </w:rPr>
        <w:t xml:space="preserve"> Corrections – Observed till 28th February 2021</w:t>
      </w:r>
    </w:p>
    <w:p w14:paraId="4E057F00" w14:textId="77777777" w:rsidR="00E165CB" w:rsidRDefault="00E165CB" w:rsidP="00E165C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E165CB" w:rsidRPr="00182723" w14:paraId="5119EF89" w14:textId="77777777" w:rsidTr="00616538">
        <w:tc>
          <w:tcPr>
            <w:tcW w:w="4615" w:type="dxa"/>
          </w:tcPr>
          <w:p w14:paraId="43E61138" w14:textId="77777777" w:rsidR="00E165CB" w:rsidRPr="00182723" w:rsidRDefault="00E165CB" w:rsidP="00616538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C2F7299" w14:textId="77777777" w:rsidR="00E165CB" w:rsidRPr="00182723" w:rsidRDefault="00E165CB" w:rsidP="0061653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734C4EF1" w14:textId="77777777" w:rsidR="00E165CB" w:rsidRPr="00182723" w:rsidRDefault="00E165CB" w:rsidP="006165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17D5B07" w14:textId="77777777" w:rsidR="00E165CB" w:rsidRPr="00182723" w:rsidRDefault="00E165CB" w:rsidP="006165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65CB" w:rsidRPr="00182723" w14:paraId="459F62F9" w14:textId="77777777" w:rsidTr="00616538">
        <w:trPr>
          <w:trHeight w:val="870"/>
        </w:trPr>
        <w:tc>
          <w:tcPr>
            <w:tcW w:w="4615" w:type="dxa"/>
          </w:tcPr>
          <w:p w14:paraId="6B074C5C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 xml:space="preserve">1.0 Ganapati </w:t>
            </w:r>
            <w:proofErr w:type="spellStart"/>
            <w:r w:rsidRPr="005411F5">
              <w:rPr>
                <w:b/>
                <w:bCs/>
                <w:sz w:val="28"/>
                <w:szCs w:val="28"/>
              </w:rPr>
              <w:t>Stuti</w:t>
            </w:r>
            <w:proofErr w:type="spellEnd"/>
          </w:p>
          <w:p w14:paraId="12094D5A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>Item No. – 1</w:t>
            </w:r>
          </w:p>
          <w:p w14:paraId="09E926C7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508152CB" w14:textId="51936ED9" w:rsidR="00E165CB" w:rsidRPr="005411F5" w:rsidRDefault="005411F5" w:rsidP="006165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x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d˜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ûx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e—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0C521FEC" w14:textId="0699AC9E" w:rsidR="00E165CB" w:rsidRPr="000E269E" w:rsidRDefault="005411F5" w:rsidP="0061653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x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˜x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ûx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e—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E165CB" w:rsidRPr="00016314" w14:paraId="3F0ED1D6" w14:textId="77777777" w:rsidTr="00616538">
        <w:trPr>
          <w:trHeight w:val="1120"/>
        </w:trPr>
        <w:tc>
          <w:tcPr>
            <w:tcW w:w="4615" w:type="dxa"/>
          </w:tcPr>
          <w:p w14:paraId="0EA4B3D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5F9305B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68, </w:t>
            </w:r>
          </w:p>
          <w:p w14:paraId="264FC89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5DCF8479" w14:textId="7F8E8A6C" w:rsidR="00E165CB" w:rsidRPr="009E00FA" w:rsidRDefault="005411F5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B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</w:t>
            </w:r>
            <w:r w:rsidRPr="00A45DFE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I ¥</w:t>
            </w: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5386" w:type="dxa"/>
          </w:tcPr>
          <w:p w14:paraId="559B5B39" w14:textId="480CAA42" w:rsidR="005411F5" w:rsidRDefault="005411F5" w:rsidP="006165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B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</w:t>
            </w:r>
            <w:r w:rsidRPr="00A45DFE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x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I ¥</w:t>
            </w: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1741BE">
              <w:rPr>
                <w:rFonts w:cs="Arial"/>
                <w:sz w:val="36"/>
                <w:szCs w:val="36"/>
              </w:rPr>
              <w:t xml:space="preserve"> </w:t>
            </w:r>
          </w:p>
          <w:p w14:paraId="6BD3FFF2" w14:textId="07835D34" w:rsidR="00E165CB" w:rsidRPr="001741BE" w:rsidRDefault="00E165CB" w:rsidP="006165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E165CB" w:rsidRPr="00016314" w14:paraId="28071138" w14:textId="77777777" w:rsidTr="00616538">
        <w:trPr>
          <w:trHeight w:val="1111"/>
        </w:trPr>
        <w:tc>
          <w:tcPr>
            <w:tcW w:w="4615" w:type="dxa"/>
          </w:tcPr>
          <w:p w14:paraId="3694E06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2</w:t>
            </w:r>
          </w:p>
          <w:p w14:paraId="0870905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2</w:t>
            </w:r>
          </w:p>
          <w:p w14:paraId="615E9F7D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4536" w:type="dxa"/>
          </w:tcPr>
          <w:p w14:paraId="0619739A" w14:textId="779F4E9F" w:rsidR="00E165CB" w:rsidRPr="002A229C" w:rsidRDefault="005411F5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ÆI ¥</w:t>
            </w:r>
            <w:proofErr w:type="spellStart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Æº— |</w:t>
            </w:r>
          </w:p>
        </w:tc>
        <w:tc>
          <w:tcPr>
            <w:tcW w:w="5386" w:type="dxa"/>
          </w:tcPr>
          <w:p w14:paraId="197491B8" w14:textId="41299B72" w:rsidR="00E165CB" w:rsidRPr="002A229C" w:rsidRDefault="005411F5" w:rsidP="005411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ÆI ¥</w:t>
            </w:r>
            <w:proofErr w:type="spellStart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Æº— |</w:t>
            </w:r>
          </w:p>
        </w:tc>
      </w:tr>
      <w:tr w:rsidR="00E165CB" w:rsidRPr="00016314" w14:paraId="54F695FA" w14:textId="77777777" w:rsidTr="00616538">
        <w:trPr>
          <w:trHeight w:val="1232"/>
        </w:trPr>
        <w:tc>
          <w:tcPr>
            <w:tcW w:w="4615" w:type="dxa"/>
          </w:tcPr>
          <w:p w14:paraId="1006F57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7603245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7195856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4536" w:type="dxa"/>
          </w:tcPr>
          <w:p w14:paraId="102BA700" w14:textId="7D4459CD" w:rsidR="00E165CB" w:rsidRPr="001F2D3E" w:rsidRDefault="00437984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386" w:type="dxa"/>
          </w:tcPr>
          <w:p w14:paraId="75B251BC" w14:textId="2E5AE5D3" w:rsidR="00E165CB" w:rsidRPr="001F2D3E" w:rsidRDefault="00437984" w:rsidP="006165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E165CB" w:rsidRPr="00016314" w14:paraId="7B50BE8F" w14:textId="77777777" w:rsidTr="00616538">
        <w:trPr>
          <w:trHeight w:val="1232"/>
        </w:trPr>
        <w:tc>
          <w:tcPr>
            <w:tcW w:w="4615" w:type="dxa"/>
          </w:tcPr>
          <w:p w14:paraId="12E47B4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6</w:t>
            </w:r>
          </w:p>
          <w:p w14:paraId="6259218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9</w:t>
            </w:r>
          </w:p>
          <w:p w14:paraId="1067819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Starting Word</w:t>
            </w:r>
          </w:p>
        </w:tc>
        <w:tc>
          <w:tcPr>
            <w:tcW w:w="4536" w:type="dxa"/>
          </w:tcPr>
          <w:p w14:paraId="6DE295DA" w14:textId="1C9FBE0A" w:rsidR="00E165CB" w:rsidRPr="00DE438F" w:rsidRDefault="00437984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289BC7E7" w14:textId="1C74DB12" w:rsidR="00E165CB" w:rsidRPr="00DE438F" w:rsidRDefault="00437984" w:rsidP="004379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</w:p>
        </w:tc>
      </w:tr>
      <w:tr w:rsidR="00E165CB" w:rsidRPr="00016314" w14:paraId="3C755348" w14:textId="77777777" w:rsidTr="00616538">
        <w:trPr>
          <w:trHeight w:val="1125"/>
        </w:trPr>
        <w:tc>
          <w:tcPr>
            <w:tcW w:w="4615" w:type="dxa"/>
          </w:tcPr>
          <w:p w14:paraId="63AB656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415D877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3C22CDC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E3D1433" w14:textId="3729EA6C" w:rsidR="00E165CB" w:rsidRPr="00CC01E1" w:rsidRDefault="003F7166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ª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3F71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83CB841" w14:textId="74E1D5A5" w:rsidR="00E165CB" w:rsidRPr="00805D28" w:rsidRDefault="003F7166" w:rsidP="003F71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ª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F71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E165CB" w:rsidRPr="00016314" w14:paraId="0035AA98" w14:textId="77777777" w:rsidTr="00616538">
        <w:trPr>
          <w:trHeight w:val="1232"/>
        </w:trPr>
        <w:tc>
          <w:tcPr>
            <w:tcW w:w="4615" w:type="dxa"/>
          </w:tcPr>
          <w:p w14:paraId="7C08B77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75722C0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9</w:t>
            </w:r>
          </w:p>
          <w:p w14:paraId="38113CB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word</w:t>
            </w:r>
          </w:p>
        </w:tc>
        <w:tc>
          <w:tcPr>
            <w:tcW w:w="4536" w:type="dxa"/>
          </w:tcPr>
          <w:p w14:paraId="0852859C" w14:textId="52A856C7" w:rsidR="00E165CB" w:rsidRPr="0079240B" w:rsidRDefault="007960A1" w:rsidP="007960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960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386" w:type="dxa"/>
          </w:tcPr>
          <w:p w14:paraId="60DC5855" w14:textId="2324F6F2" w:rsidR="00E165CB" w:rsidRPr="0079240B" w:rsidRDefault="007960A1" w:rsidP="006165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7960A1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proofErr w:type="spellStart"/>
            <w:r w:rsidRPr="007960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y</w:t>
            </w:r>
            <w:proofErr w:type="spellEnd"/>
            <w:r w:rsidRPr="007960A1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r w:rsidR="00E165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165CB"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="00E165CB"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="00E165CB"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E165CB" w:rsidRPr="00016314" w14:paraId="4DFED8C1" w14:textId="77777777" w:rsidTr="00616538">
        <w:trPr>
          <w:trHeight w:val="1143"/>
        </w:trPr>
        <w:tc>
          <w:tcPr>
            <w:tcW w:w="4615" w:type="dxa"/>
          </w:tcPr>
          <w:p w14:paraId="25DE4A69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5BD952A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3B455F0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6F5AB75A" w14:textId="769CE742" w:rsidR="00E165CB" w:rsidRPr="008B58AF" w:rsidRDefault="001369F7" w:rsidP="00136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r w:rsidRPr="001369F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¥d | </w:t>
            </w:r>
          </w:p>
        </w:tc>
        <w:tc>
          <w:tcPr>
            <w:tcW w:w="5386" w:type="dxa"/>
          </w:tcPr>
          <w:p w14:paraId="18CCD976" w14:textId="6984CF5D" w:rsidR="001369F7" w:rsidRDefault="001369F7" w:rsidP="00136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</w:t>
            </w:r>
            <w:r w:rsidRPr="001369F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cy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¥d | </w:t>
            </w:r>
          </w:p>
          <w:p w14:paraId="0638D98E" w14:textId="0186508D" w:rsidR="00E165CB" w:rsidRPr="008B58AF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165CB" w:rsidRPr="00016314" w14:paraId="7D2689DF" w14:textId="77777777" w:rsidTr="00616538">
        <w:trPr>
          <w:trHeight w:val="1232"/>
        </w:trPr>
        <w:tc>
          <w:tcPr>
            <w:tcW w:w="4615" w:type="dxa"/>
          </w:tcPr>
          <w:p w14:paraId="44CE387C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3659B4C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2A78236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7337F07C" w14:textId="77777777" w:rsidR="00F30B83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£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a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- h£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7C44A4F6" w14:textId="77777777" w:rsidR="00E165CB" w:rsidRPr="008B58AF" w:rsidRDefault="00E165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1D52295D" w14:textId="5BF62E66" w:rsidR="00F30B83" w:rsidRDefault="00E165CB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£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a </w:t>
            </w:r>
            <w:proofErr w:type="spellStart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</w:t>
            </w:r>
            <w:r w:rsidR="00F30B83"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proofErr w:type="spellEnd"/>
            <w:r w:rsidR="00F30B83"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 - h£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J</w:t>
            </w:r>
            <w:proofErr w:type="spellEnd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70796BB9" w14:textId="32CA7E0B" w:rsidR="00E165CB" w:rsidRPr="008B58AF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E165CB" w:rsidRPr="00016314" w14:paraId="2447B6D0" w14:textId="77777777" w:rsidTr="00616538">
        <w:trPr>
          <w:trHeight w:val="1107"/>
        </w:trPr>
        <w:tc>
          <w:tcPr>
            <w:tcW w:w="4615" w:type="dxa"/>
          </w:tcPr>
          <w:p w14:paraId="4A841EF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49A55D79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67FFC01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2079646F" w14:textId="77777777" w:rsidR="006377E0" w:rsidRPr="00931B69" w:rsidRDefault="006377E0" w:rsidP="006377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6377E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6377E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—c 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cJ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59787FED" w14:textId="21179344" w:rsidR="00E165CB" w:rsidRPr="009D648A" w:rsidRDefault="00E165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86" w:type="dxa"/>
          </w:tcPr>
          <w:p w14:paraId="5C2B5F37" w14:textId="18DF58B2" w:rsidR="006377E0" w:rsidRPr="00931B69" w:rsidRDefault="00E165CB" w:rsidP="006377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="006377E0"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="006377E0" w:rsidRPr="006377E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proofErr w:type="spellStart"/>
            <w:r w:rsidR="006377E0" w:rsidRPr="006377E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="006377E0" w:rsidRPr="006377E0">
              <w:rPr>
                <w:rFonts w:ascii="BRH Malayalam Extra" w:hAnsi="BRH Malayalam Extra" w:cs="BRH Malayalam Extra"/>
                <w:sz w:val="30"/>
                <w:szCs w:val="36"/>
                <w:highlight w:val="green"/>
              </w:rPr>
              <w:t>–</w:t>
            </w:r>
            <w:bookmarkStart w:id="0" w:name="_GoBack"/>
            <w:bookmarkEnd w:id="0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c 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cJ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7ED09DEE" w14:textId="3F91EC84" w:rsidR="00E165CB" w:rsidRPr="009D648A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165CB" w:rsidRPr="00016314" w14:paraId="4EED5F25" w14:textId="77777777" w:rsidTr="00616538">
        <w:trPr>
          <w:trHeight w:val="1232"/>
        </w:trPr>
        <w:tc>
          <w:tcPr>
            <w:tcW w:w="4615" w:type="dxa"/>
          </w:tcPr>
          <w:p w14:paraId="6E3D0D12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372B5EA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15DA2055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and last portion</w:t>
            </w:r>
          </w:p>
          <w:p w14:paraId="6C17082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4AA1F2D4" w14:textId="193082CA" w:rsidR="00E165CB" w:rsidRPr="00CF069C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K§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— 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 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41ED7D51" w14:textId="643F1C8C" w:rsidR="00E165CB" w:rsidRPr="00262AE9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K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§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P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</w:tr>
      <w:tr w:rsidR="00E165CB" w:rsidRPr="00016314" w14:paraId="4127614A" w14:textId="77777777" w:rsidTr="00616538">
        <w:trPr>
          <w:trHeight w:val="1232"/>
        </w:trPr>
        <w:tc>
          <w:tcPr>
            <w:tcW w:w="4615" w:type="dxa"/>
          </w:tcPr>
          <w:p w14:paraId="0367FCA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754C0A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196F97A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2E82BDD9" w14:textId="7DA47CAF" w:rsidR="00E165CB" w:rsidRPr="004367FA" w:rsidRDefault="000873D8" w:rsidP="00087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0873D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68B9F636" w14:textId="652DAD02" w:rsidR="00E165CB" w:rsidRPr="00262AE9" w:rsidRDefault="000873D8" w:rsidP="00087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8625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86252D"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sõ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</w:tr>
      <w:tr w:rsidR="00E165CB" w:rsidRPr="00016314" w14:paraId="03D918E5" w14:textId="77777777" w:rsidTr="00616538">
        <w:trPr>
          <w:trHeight w:val="1232"/>
        </w:trPr>
        <w:tc>
          <w:tcPr>
            <w:tcW w:w="4615" w:type="dxa"/>
          </w:tcPr>
          <w:p w14:paraId="1ECC2E6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1A1CC2B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7 &amp; 58</w:t>
            </w:r>
          </w:p>
          <w:p w14:paraId="5C66C12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6235C319" w14:textId="77777777" w:rsidR="00135B62" w:rsidRDefault="00135B62" w:rsidP="00135B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P </w:t>
            </w:r>
            <w:proofErr w:type="spellStart"/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2B2A40F" w14:textId="1D5F6DC0" w:rsidR="00E165CB" w:rsidRPr="0015193B" w:rsidRDefault="00135B62" w:rsidP="00135B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P </w:t>
            </w:r>
            <w:proofErr w:type="spellStart"/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 E—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E165CB"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(2 times)</w:t>
            </w:r>
          </w:p>
        </w:tc>
        <w:tc>
          <w:tcPr>
            <w:tcW w:w="5386" w:type="dxa"/>
          </w:tcPr>
          <w:p w14:paraId="2FDE6415" w14:textId="2C76F534" w:rsidR="00E165CB" w:rsidRDefault="00135B62" w:rsidP="00135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proofErr w:type="gramStart"/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</w:p>
          <w:p w14:paraId="13C190B5" w14:textId="551EA7A9" w:rsidR="00135B62" w:rsidRPr="00262AE9" w:rsidRDefault="00135B62" w:rsidP="009635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 E—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E165CB" w:rsidRPr="00C41DE3" w14:paraId="711ED3B1" w14:textId="77777777" w:rsidTr="00616538">
        <w:trPr>
          <w:trHeight w:val="1076"/>
        </w:trPr>
        <w:tc>
          <w:tcPr>
            <w:tcW w:w="4615" w:type="dxa"/>
          </w:tcPr>
          <w:p w14:paraId="3A9CB1F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2863B04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136EC7C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1BF2B5F2" w14:textId="1F5F7A2B" w:rsidR="00E165CB" w:rsidRPr="00C41DE3" w:rsidRDefault="0096352A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c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d¡ª </w:t>
            </w:r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c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P</w:t>
            </w:r>
          </w:p>
        </w:tc>
        <w:tc>
          <w:tcPr>
            <w:tcW w:w="5386" w:type="dxa"/>
          </w:tcPr>
          <w:p w14:paraId="493AD589" w14:textId="21132711" w:rsidR="00E165CB" w:rsidRPr="00C41DE3" w:rsidRDefault="0096352A" w:rsidP="00616538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c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c</w:t>
            </w:r>
            <w:r w:rsidRPr="0096352A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P</w:t>
            </w:r>
          </w:p>
        </w:tc>
      </w:tr>
      <w:tr w:rsidR="00E165CB" w:rsidRPr="00016314" w14:paraId="3BB8F2C0" w14:textId="77777777" w:rsidTr="00616538">
        <w:trPr>
          <w:trHeight w:val="1232"/>
        </w:trPr>
        <w:tc>
          <w:tcPr>
            <w:tcW w:w="4615" w:type="dxa"/>
          </w:tcPr>
          <w:p w14:paraId="46AC0ED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51C2D49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87,88,89</w:t>
            </w:r>
          </w:p>
          <w:p w14:paraId="3A62169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  <w:p w14:paraId="600A97F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87 = 1 place, 88 = 1 place</w:t>
            </w:r>
          </w:p>
          <w:p w14:paraId="1174E68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4CBB9B6F" w14:textId="356BAE0B" w:rsidR="00E165CB" w:rsidRPr="003377CB" w:rsidRDefault="003377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  <w:r w:rsidRPr="003377CB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Z§ </w:t>
            </w: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</w:p>
        </w:tc>
        <w:tc>
          <w:tcPr>
            <w:tcW w:w="5386" w:type="dxa"/>
          </w:tcPr>
          <w:p w14:paraId="5446D07B" w14:textId="4CD6390F" w:rsidR="00E165CB" w:rsidRPr="003377CB" w:rsidRDefault="003377CB" w:rsidP="003377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  <w:r w:rsidRPr="003377CB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§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§ </w:t>
            </w: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</w:p>
        </w:tc>
      </w:tr>
      <w:tr w:rsidR="00E165CB" w:rsidRPr="00016314" w14:paraId="3CC9C364" w14:textId="77777777" w:rsidTr="00616538">
        <w:trPr>
          <w:trHeight w:val="1058"/>
        </w:trPr>
        <w:tc>
          <w:tcPr>
            <w:tcW w:w="4615" w:type="dxa"/>
          </w:tcPr>
          <w:p w14:paraId="4145711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201041D2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2AB9CD3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3501713F" w14:textId="32107EBE" w:rsidR="00E165CB" w:rsidRPr="00BA4DA9" w:rsidRDefault="00300D09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300D0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</w:t>
            </w:r>
            <w:proofErr w:type="spellEnd"/>
            <w:r w:rsidRPr="00300D0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  <w:tc>
          <w:tcPr>
            <w:tcW w:w="5386" w:type="dxa"/>
          </w:tcPr>
          <w:p w14:paraId="26A26386" w14:textId="6E32B0F2" w:rsidR="00300D09" w:rsidRDefault="00300D09" w:rsidP="00300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300D0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</w:p>
          <w:p w14:paraId="13624A51" w14:textId="5A7070C0" w:rsidR="00E165CB" w:rsidRPr="00BA4DA9" w:rsidRDefault="00300D09" w:rsidP="00300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</w:tr>
      <w:tr w:rsidR="00E165CB" w:rsidRPr="00016314" w14:paraId="751DDC6D" w14:textId="77777777" w:rsidTr="00616538">
        <w:trPr>
          <w:trHeight w:val="1232"/>
        </w:trPr>
        <w:tc>
          <w:tcPr>
            <w:tcW w:w="4615" w:type="dxa"/>
          </w:tcPr>
          <w:p w14:paraId="2359B57C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43942DF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24</w:t>
            </w:r>
          </w:p>
          <w:p w14:paraId="26B32C8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2BEFBF2" w14:textId="256FC3BA" w:rsidR="00E165CB" w:rsidRPr="00A97639" w:rsidRDefault="0018293F" w:rsidP="001829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¦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r w:rsidRPr="0018293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¦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  <w:tc>
          <w:tcPr>
            <w:tcW w:w="5386" w:type="dxa"/>
          </w:tcPr>
          <w:p w14:paraId="33D45DC3" w14:textId="0FDC90B2" w:rsidR="00E165CB" w:rsidRPr="00A97639" w:rsidRDefault="0018293F" w:rsidP="001829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¦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18293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h¦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</w:tr>
    </w:tbl>
    <w:p w14:paraId="1E5E8FAB" w14:textId="311105AE" w:rsidR="00E165CB" w:rsidRDefault="000A0DCB" w:rsidP="00731C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A04B69A" w14:textId="77777777" w:rsidR="00E165CB" w:rsidRDefault="00E165CB" w:rsidP="00731C36">
      <w:pPr>
        <w:jc w:val="center"/>
        <w:rPr>
          <w:b/>
          <w:bCs/>
          <w:sz w:val="32"/>
          <w:szCs w:val="32"/>
          <w:u w:val="single"/>
        </w:rPr>
      </w:pPr>
    </w:p>
    <w:p w14:paraId="457180A6" w14:textId="62DFAD35" w:rsidR="00731C36" w:rsidRPr="00A128F4" w:rsidRDefault="00731C36" w:rsidP="00731C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E612936" w14:textId="77777777" w:rsidR="00731C36" w:rsidRDefault="00731C36" w:rsidP="00731C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731C36" w:rsidRPr="00182723" w14:paraId="33F0E47B" w14:textId="77777777" w:rsidTr="00085973">
        <w:tc>
          <w:tcPr>
            <w:tcW w:w="3452" w:type="dxa"/>
          </w:tcPr>
          <w:p w14:paraId="6076CC57" w14:textId="77777777" w:rsidR="00731C36" w:rsidRPr="00182723" w:rsidRDefault="00731C36" w:rsidP="000859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88A09A2" w14:textId="77777777" w:rsidR="00731C36" w:rsidRPr="00182723" w:rsidRDefault="00731C36" w:rsidP="0008597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A0787F" w14:textId="77777777" w:rsidR="00731C36" w:rsidRPr="00182723" w:rsidRDefault="00731C36" w:rsidP="000859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3B8884" w14:textId="77777777" w:rsidR="00731C36" w:rsidRPr="00182723" w:rsidRDefault="00731C36" w:rsidP="000859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1C36" w:rsidRPr="00016314" w14:paraId="52BEF288" w14:textId="77777777" w:rsidTr="00085973">
        <w:trPr>
          <w:trHeight w:val="680"/>
        </w:trPr>
        <w:tc>
          <w:tcPr>
            <w:tcW w:w="3452" w:type="dxa"/>
          </w:tcPr>
          <w:p w14:paraId="3B7A02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2CB1EB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5565FF96" w14:textId="77777777" w:rsidR="00731C36" w:rsidRPr="00EA766A" w:rsidRDefault="00731C36" w:rsidP="00085973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</w:t>
            </w:r>
            <w:r w:rsidRPr="00731C3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 |</w:t>
            </w:r>
          </w:p>
        </w:tc>
        <w:tc>
          <w:tcPr>
            <w:tcW w:w="5220" w:type="dxa"/>
          </w:tcPr>
          <w:p w14:paraId="450B04AB" w14:textId="77777777" w:rsidR="00731C36" w:rsidRPr="00EA766A" w:rsidRDefault="00731C36" w:rsidP="00731C36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h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 |</w:t>
            </w:r>
          </w:p>
        </w:tc>
      </w:tr>
      <w:tr w:rsidR="00731C36" w:rsidRPr="00016314" w14:paraId="25E35357" w14:textId="77777777" w:rsidTr="00085973">
        <w:trPr>
          <w:trHeight w:val="964"/>
        </w:trPr>
        <w:tc>
          <w:tcPr>
            <w:tcW w:w="3452" w:type="dxa"/>
          </w:tcPr>
          <w:p w14:paraId="026B2027" w14:textId="77777777" w:rsidR="002D4598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2BD3C5A" w14:textId="77777777" w:rsidR="00731C36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10C12DC7" w14:textId="77777777" w:rsidR="00731C36" w:rsidRPr="00EA766A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¶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py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§</w:t>
            </w:r>
          </w:p>
        </w:tc>
        <w:tc>
          <w:tcPr>
            <w:tcW w:w="5220" w:type="dxa"/>
          </w:tcPr>
          <w:p w14:paraId="5E05F70B" w14:textId="77777777" w:rsidR="00731C36" w:rsidRPr="00EA766A" w:rsidRDefault="002D4598" w:rsidP="002D45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¶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b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</w:t>
            </w:r>
          </w:p>
        </w:tc>
      </w:tr>
      <w:tr w:rsidR="00731C36" w:rsidRPr="00016314" w14:paraId="1E020B88" w14:textId="77777777" w:rsidTr="00085973">
        <w:trPr>
          <w:trHeight w:val="964"/>
        </w:trPr>
        <w:tc>
          <w:tcPr>
            <w:tcW w:w="3452" w:type="dxa"/>
          </w:tcPr>
          <w:p w14:paraId="1D00EB2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748FF2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710415" w14:textId="77777777" w:rsidR="00731C36" w:rsidRPr="00EE6FDE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  <w:proofErr w:type="spellEnd"/>
          </w:p>
        </w:tc>
        <w:tc>
          <w:tcPr>
            <w:tcW w:w="5220" w:type="dxa"/>
          </w:tcPr>
          <w:p w14:paraId="48B68B12" w14:textId="77777777" w:rsidR="00731C36" w:rsidRPr="00EE6FDE" w:rsidRDefault="002D4598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  <w:proofErr w:type="spellEnd"/>
          </w:p>
        </w:tc>
      </w:tr>
      <w:tr w:rsidR="00731C36" w:rsidRPr="00016314" w14:paraId="6ED654E5" w14:textId="77777777" w:rsidTr="00085973">
        <w:trPr>
          <w:trHeight w:val="934"/>
        </w:trPr>
        <w:tc>
          <w:tcPr>
            <w:tcW w:w="3452" w:type="dxa"/>
          </w:tcPr>
          <w:p w14:paraId="4F8119A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26C1ECD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8A6DC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34754EA1" w14:textId="77777777" w:rsidR="00731C36" w:rsidRPr="00EE6FDE" w:rsidRDefault="004620F1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proofErr w:type="spellEnd"/>
            <w:r w:rsidRPr="004620F1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  <w:tc>
          <w:tcPr>
            <w:tcW w:w="5220" w:type="dxa"/>
          </w:tcPr>
          <w:p w14:paraId="13563FB2" w14:textId="77777777" w:rsidR="00731C36" w:rsidRPr="00EE6FDE" w:rsidRDefault="004620F1" w:rsidP="004620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</w:tr>
      <w:tr w:rsidR="00731C36" w:rsidRPr="00016314" w14:paraId="7C674663" w14:textId="77777777" w:rsidTr="00085973">
        <w:trPr>
          <w:trHeight w:val="1076"/>
        </w:trPr>
        <w:tc>
          <w:tcPr>
            <w:tcW w:w="3452" w:type="dxa"/>
          </w:tcPr>
          <w:p w14:paraId="2F83CF1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6EACE04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7925CB3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39F26795" w14:textId="77777777" w:rsidR="00731C36" w:rsidRPr="00EE6FDE" w:rsidRDefault="00C7059B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  <w:tc>
          <w:tcPr>
            <w:tcW w:w="5220" w:type="dxa"/>
          </w:tcPr>
          <w:p w14:paraId="237C8E2E" w14:textId="77777777" w:rsidR="00731C36" w:rsidRPr="00EE6FDE" w:rsidRDefault="00C7059B" w:rsidP="00C7059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</w:tr>
      <w:tr w:rsidR="00731C36" w:rsidRPr="00016314" w14:paraId="2AD5386A" w14:textId="77777777" w:rsidTr="00085973">
        <w:trPr>
          <w:trHeight w:val="1232"/>
        </w:trPr>
        <w:tc>
          <w:tcPr>
            <w:tcW w:w="3452" w:type="dxa"/>
          </w:tcPr>
          <w:p w14:paraId="21042F5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3898DB5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5B22B3E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D5C79F6" w14:textId="77777777" w:rsidR="00731C36" w:rsidRPr="009D103E" w:rsidRDefault="00B8770A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</w:t>
            </w:r>
            <w:proofErr w:type="spellStart"/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</w:t>
            </w:r>
            <w:proofErr w:type="spellStart"/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FBFB26D" w14:textId="77777777" w:rsidR="00D67B05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382CD431" w14:textId="77777777" w:rsidR="00731C36" w:rsidRPr="009D103E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K§ 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5500A8">
              <w:rPr>
                <w:b/>
                <w:bCs/>
                <w:sz w:val="28"/>
                <w:szCs w:val="28"/>
              </w:rPr>
              <w:t>inserted before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B8770A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)</w:t>
            </w:r>
          </w:p>
        </w:tc>
      </w:tr>
      <w:tr w:rsidR="00731C36" w:rsidRPr="00016314" w14:paraId="183F2E04" w14:textId="77777777" w:rsidTr="00085973">
        <w:trPr>
          <w:trHeight w:val="1408"/>
        </w:trPr>
        <w:tc>
          <w:tcPr>
            <w:tcW w:w="3452" w:type="dxa"/>
          </w:tcPr>
          <w:p w14:paraId="50E2017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095F0C9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E72FF4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3CB936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2862B95F" w14:textId="77777777" w:rsidR="00731C36" w:rsidRPr="009D103E" w:rsidRDefault="0066399C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y</w:t>
            </w:r>
            <w:proofErr w:type="spellEnd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6E6E4AF9" w14:textId="77777777" w:rsidR="00731C36" w:rsidRPr="009D103E" w:rsidRDefault="0066399C" w:rsidP="00663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y</w:t>
            </w:r>
            <w:r w:rsidRPr="00EC74E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786925" w:rsidRPr="00016314" w14:paraId="489E4DD7" w14:textId="77777777" w:rsidTr="00085973">
        <w:trPr>
          <w:trHeight w:val="1232"/>
        </w:trPr>
        <w:tc>
          <w:tcPr>
            <w:tcW w:w="3452" w:type="dxa"/>
          </w:tcPr>
          <w:p w14:paraId="4AD51729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BE65336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  <w:r w:rsidR="005938C5">
              <w:rPr>
                <w:b/>
                <w:bCs/>
                <w:sz w:val="28"/>
                <w:szCs w:val="28"/>
              </w:rPr>
              <w:t>6</w:t>
            </w:r>
          </w:p>
          <w:p w14:paraId="7E133E37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4346D112" w14:textId="77777777" w:rsidR="00786925" w:rsidRPr="00D262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õI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0ECF7A95" w14:textId="77777777" w:rsidR="007869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bõI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02E84BA2" w14:textId="77777777" w:rsidTr="00085973">
        <w:trPr>
          <w:trHeight w:val="1232"/>
        </w:trPr>
        <w:tc>
          <w:tcPr>
            <w:tcW w:w="3452" w:type="dxa"/>
          </w:tcPr>
          <w:p w14:paraId="7C1D154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02C665B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– 1 place</w:t>
            </w:r>
          </w:p>
          <w:p w14:paraId="1039E3CC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0 -  1 place</w:t>
            </w:r>
          </w:p>
          <w:p w14:paraId="17E4BE5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 - 2 places</w:t>
            </w:r>
          </w:p>
        </w:tc>
        <w:tc>
          <w:tcPr>
            <w:tcW w:w="4738" w:type="dxa"/>
          </w:tcPr>
          <w:p w14:paraId="3D65CC31" w14:textId="77777777" w:rsidR="00731C36" w:rsidRPr="009D103E" w:rsidRDefault="00A12A7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A12A7F">
              <w:rPr>
                <w:rFonts w:ascii="BRH Devanagari Extra" w:hAnsi="BRH Devanagari Extra" w:cs="BRH Malayalam Extra"/>
                <w:color w:val="000000"/>
                <w:sz w:val="36"/>
                <w:szCs w:val="36"/>
                <w:highlight w:val="yellow"/>
              </w:rPr>
              <w:t>ó</w:t>
            </w:r>
            <w:r w:rsidRPr="00F50F68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è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  <w:proofErr w:type="spellEnd"/>
          </w:p>
        </w:tc>
        <w:tc>
          <w:tcPr>
            <w:tcW w:w="5220" w:type="dxa"/>
          </w:tcPr>
          <w:p w14:paraId="0557586F" w14:textId="77777777" w:rsidR="00731C36" w:rsidRPr="009D103E" w:rsidRDefault="00731C36" w:rsidP="00A12A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="00A12A7F" w:rsidRPr="00A12A7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proofErr w:type="spellEnd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  <w:proofErr w:type="spellEnd"/>
          </w:p>
        </w:tc>
      </w:tr>
      <w:tr w:rsidR="00731C36" w:rsidRPr="00016314" w14:paraId="7E649B08" w14:textId="77777777" w:rsidTr="00085973">
        <w:trPr>
          <w:trHeight w:val="950"/>
        </w:trPr>
        <w:tc>
          <w:tcPr>
            <w:tcW w:w="3452" w:type="dxa"/>
          </w:tcPr>
          <w:p w14:paraId="24AA26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EA2FD0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DD0E9B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A360A9" w14:textId="77777777" w:rsidR="00731C36" w:rsidRPr="009D103E" w:rsidRDefault="00475AE7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°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20BFEFF0" w14:textId="77777777" w:rsidR="00731C36" w:rsidRPr="009D103E" w:rsidRDefault="00475AE7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475AE7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°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11AEA103" w14:textId="77777777" w:rsidTr="00085973">
        <w:trPr>
          <w:trHeight w:val="849"/>
        </w:trPr>
        <w:tc>
          <w:tcPr>
            <w:tcW w:w="3452" w:type="dxa"/>
          </w:tcPr>
          <w:p w14:paraId="749C81B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3329DEA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684F0F38" w14:textId="77777777" w:rsidR="00731C36" w:rsidRPr="00EA766A" w:rsidRDefault="00D23DD3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D23DD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3C07C8C9" w14:textId="77777777" w:rsidR="00731C36" w:rsidRPr="00EA766A" w:rsidRDefault="00D23DD3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2AC36062" w14:textId="77777777" w:rsidTr="00085973">
        <w:trPr>
          <w:trHeight w:val="772"/>
        </w:trPr>
        <w:tc>
          <w:tcPr>
            <w:tcW w:w="3452" w:type="dxa"/>
          </w:tcPr>
          <w:p w14:paraId="7363A95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164196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082EE062" w14:textId="77777777" w:rsidR="00731C36" w:rsidRPr="009D103E" w:rsidRDefault="001A044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  <w:tc>
          <w:tcPr>
            <w:tcW w:w="5220" w:type="dxa"/>
          </w:tcPr>
          <w:p w14:paraId="0962B4EB" w14:textId="77777777" w:rsidR="00731C36" w:rsidRPr="009D103E" w:rsidRDefault="001A044F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Ç</w:t>
            </w:r>
            <w:r w:rsidRPr="001A044F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</w:tr>
      <w:tr w:rsidR="00731C36" w:rsidRPr="00016314" w14:paraId="493A633B" w14:textId="77777777" w:rsidTr="00085973">
        <w:trPr>
          <w:trHeight w:val="856"/>
        </w:trPr>
        <w:tc>
          <w:tcPr>
            <w:tcW w:w="3452" w:type="dxa"/>
          </w:tcPr>
          <w:p w14:paraId="24554E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77A774A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6E339D4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4D25D95A" w14:textId="77777777" w:rsidR="00731C36" w:rsidRPr="009D103E" w:rsidRDefault="00215438" w:rsidP="00215438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öKx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01037D3" w14:textId="77777777" w:rsidR="00731C36" w:rsidRPr="009D103E" w:rsidRDefault="00215438" w:rsidP="00846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öK</w:t>
            </w:r>
            <w:proofErr w:type="spellEnd"/>
            <w:r w:rsidR="008467BF" w:rsidRPr="008467BF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643DCE08" w14:textId="77777777" w:rsidTr="00085973">
        <w:trPr>
          <w:trHeight w:val="946"/>
        </w:trPr>
        <w:tc>
          <w:tcPr>
            <w:tcW w:w="3452" w:type="dxa"/>
          </w:tcPr>
          <w:p w14:paraId="5FFDB68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234F7E8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3BB5F11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DEDBB7E" w14:textId="77777777" w:rsidR="00731C36" w:rsidRPr="00E021A6" w:rsidRDefault="00E06E1D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F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  <w:tc>
          <w:tcPr>
            <w:tcW w:w="5220" w:type="dxa"/>
          </w:tcPr>
          <w:p w14:paraId="343EB1F5" w14:textId="77777777" w:rsidR="00731C36" w:rsidRPr="00E021A6" w:rsidRDefault="00E06E1D" w:rsidP="00E06E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¤</w:t>
            </w:r>
            <w:proofErr w:type="spellStart"/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F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</w:tr>
      <w:tr w:rsidR="00731C36" w:rsidRPr="00016314" w14:paraId="293AD1C0" w14:textId="77777777" w:rsidTr="00085973">
        <w:trPr>
          <w:trHeight w:val="946"/>
        </w:trPr>
        <w:tc>
          <w:tcPr>
            <w:tcW w:w="3452" w:type="dxa"/>
          </w:tcPr>
          <w:p w14:paraId="3215F46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F4EEC8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61D5360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B86D12F" w14:textId="77777777" w:rsidR="00731C36" w:rsidRPr="00825D41" w:rsidRDefault="003D3B11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</w:p>
        </w:tc>
        <w:tc>
          <w:tcPr>
            <w:tcW w:w="5220" w:type="dxa"/>
          </w:tcPr>
          <w:p w14:paraId="0E13D0B8" w14:textId="77777777" w:rsidR="00731C36" w:rsidRPr="009D103E" w:rsidRDefault="003D3B11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</w:p>
        </w:tc>
      </w:tr>
      <w:tr w:rsidR="00731C36" w:rsidRPr="00016314" w14:paraId="5D5CCCD4" w14:textId="77777777" w:rsidTr="00085973">
        <w:trPr>
          <w:trHeight w:val="946"/>
        </w:trPr>
        <w:tc>
          <w:tcPr>
            <w:tcW w:w="3452" w:type="dxa"/>
          </w:tcPr>
          <w:p w14:paraId="508D815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FA821E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502A5ED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484F423" w14:textId="77777777" w:rsidR="00731C36" w:rsidRPr="005E4E32" w:rsidRDefault="00914092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  <w:tc>
          <w:tcPr>
            <w:tcW w:w="5220" w:type="dxa"/>
          </w:tcPr>
          <w:p w14:paraId="7B96A59F" w14:textId="77777777" w:rsidR="00731C36" w:rsidRPr="009D103E" w:rsidRDefault="0091409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</w:tr>
      <w:tr w:rsidR="00731C36" w:rsidRPr="00016314" w14:paraId="35B722DA" w14:textId="77777777" w:rsidTr="00085973">
        <w:trPr>
          <w:trHeight w:val="946"/>
        </w:trPr>
        <w:tc>
          <w:tcPr>
            <w:tcW w:w="3452" w:type="dxa"/>
          </w:tcPr>
          <w:p w14:paraId="4C2ADB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233FFC54" w14:textId="77777777" w:rsidR="00731C36" w:rsidRPr="004E43E3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s </w:t>
            </w:r>
          </w:p>
        </w:tc>
        <w:tc>
          <w:tcPr>
            <w:tcW w:w="4738" w:type="dxa"/>
          </w:tcPr>
          <w:p w14:paraId="68BFF1B6" w14:textId="77777777" w:rsidR="00731C36" w:rsidRPr="00630961" w:rsidRDefault="00630961" w:rsidP="00630961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Cs/>
                <w:color w:val="000000"/>
                <w:sz w:val="36"/>
                <w:szCs w:val="36"/>
              </w:rPr>
            </w:pP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proofErr w:type="spellStart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s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proofErr w:type="spellEnd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—¥d</w:t>
            </w:r>
          </w:p>
        </w:tc>
        <w:tc>
          <w:tcPr>
            <w:tcW w:w="5220" w:type="dxa"/>
          </w:tcPr>
          <w:p w14:paraId="26A8D319" w14:textId="77777777" w:rsidR="00731C36" w:rsidRPr="009D103E" w:rsidRDefault="00630961" w:rsidP="004F2C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proofErr w:type="spellStart"/>
            <w:r w:rsidRPr="007F56BB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r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proofErr w:type="spellEnd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—¥</w:t>
            </w:r>
            <w:r w:rsidRPr="00630961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731C36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4F2C57">
              <w:rPr>
                <w:b/>
                <w:bCs/>
                <w:sz w:val="28"/>
                <w:szCs w:val="28"/>
              </w:rPr>
              <w:t>this</w:t>
            </w:r>
            <w:r w:rsidR="00EC01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C0161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A10DC3">
              <w:rPr>
                <w:b/>
                <w:bCs/>
                <w:sz w:val="28"/>
                <w:szCs w:val="28"/>
              </w:rPr>
              <w:t xml:space="preserve">, both rectified) </w:t>
            </w:r>
          </w:p>
        </w:tc>
      </w:tr>
      <w:tr w:rsidR="00731C36" w:rsidRPr="00016314" w14:paraId="4CF0299A" w14:textId="77777777" w:rsidTr="00085973">
        <w:trPr>
          <w:trHeight w:val="700"/>
        </w:trPr>
        <w:tc>
          <w:tcPr>
            <w:tcW w:w="3452" w:type="dxa"/>
          </w:tcPr>
          <w:p w14:paraId="4DC0C49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7427B9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C8C4C8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3D6107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4E5E0ACA" w14:textId="77777777" w:rsidR="00731C36" w:rsidRPr="00225CA9" w:rsidRDefault="008A00F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¥Y „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</w:p>
        </w:tc>
        <w:tc>
          <w:tcPr>
            <w:tcW w:w="5220" w:type="dxa"/>
          </w:tcPr>
          <w:p w14:paraId="08D0CA5E" w14:textId="77777777" w:rsidR="00731C36" w:rsidRPr="00225CA9" w:rsidRDefault="000B0D1A" w:rsidP="000B0D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—¥Y </w:t>
            </w:r>
            <w:proofErr w:type="spellStart"/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</w:t>
            </w:r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proofErr w:type="spellEnd"/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731C36"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="00731C36"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”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A00FD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A0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31C36" w:rsidRPr="00016314" w14:paraId="1BB4C9A9" w14:textId="77777777" w:rsidTr="00085973">
        <w:trPr>
          <w:trHeight w:val="983"/>
        </w:trPr>
        <w:tc>
          <w:tcPr>
            <w:tcW w:w="3452" w:type="dxa"/>
          </w:tcPr>
          <w:p w14:paraId="3478CE4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198EC27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14C6A041" w14:textId="77777777" w:rsidR="00731C36" w:rsidRPr="00EE6FDE" w:rsidRDefault="0047340B" w:rsidP="0047340B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 „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340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7340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22FE955D" w14:textId="77777777" w:rsidR="00731C36" w:rsidRPr="00EE6FDE" w:rsidRDefault="0047340B" w:rsidP="004734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 „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</w:t>
            </w:r>
          </w:p>
        </w:tc>
      </w:tr>
      <w:tr w:rsidR="00731C36" w:rsidRPr="00016314" w14:paraId="0ADB7883" w14:textId="77777777" w:rsidTr="00085973">
        <w:trPr>
          <w:trHeight w:val="1232"/>
        </w:trPr>
        <w:tc>
          <w:tcPr>
            <w:tcW w:w="3452" w:type="dxa"/>
          </w:tcPr>
          <w:p w14:paraId="01A906B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4C72E49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6EB8F782" w14:textId="77777777" w:rsidR="00731C36" w:rsidRPr="00225CA9" w:rsidRDefault="00573C4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Kû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¡m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7F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</w:t>
            </w:r>
            <w:proofErr w:type="spellStart"/>
            <w:r w:rsidRPr="001B7F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¡m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8FC1C6E" w14:textId="77777777" w:rsidR="00731C36" w:rsidRPr="00C9121F" w:rsidRDefault="00573C4D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Kû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¡m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O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¡m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731C36"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731C36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5C6FE9" w:rsidRPr="00016314" w14:paraId="422D3243" w14:textId="77777777" w:rsidTr="00085973">
        <w:trPr>
          <w:trHeight w:val="941"/>
        </w:trPr>
        <w:tc>
          <w:tcPr>
            <w:tcW w:w="3452" w:type="dxa"/>
          </w:tcPr>
          <w:p w14:paraId="20AAF72F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9D98563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08DF1377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70FA704E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ZyJ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¥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i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52B34364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ZyJ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¥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i</w:t>
            </w:r>
            <w:proofErr w:type="spellEnd"/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43C96BF3" w14:textId="77777777" w:rsidTr="00085973">
        <w:trPr>
          <w:trHeight w:val="828"/>
        </w:trPr>
        <w:tc>
          <w:tcPr>
            <w:tcW w:w="3452" w:type="dxa"/>
          </w:tcPr>
          <w:p w14:paraId="5AEE137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A6EE3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0B0F033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9FBB0E5" w14:textId="77777777" w:rsidR="00731C36" w:rsidRPr="00EF0CB0" w:rsidRDefault="00096FF2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proofErr w:type="spellStart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æ</w:t>
            </w:r>
            <w:proofErr w:type="spellEnd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¦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220" w:type="dxa"/>
          </w:tcPr>
          <w:p w14:paraId="27BE1F74" w14:textId="77777777" w:rsidR="00731C36" w:rsidRPr="00EF0CB0" w:rsidRDefault="00096FF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proofErr w:type="spellStart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731C36" w:rsidRPr="00016314" w14:paraId="5F7CB786" w14:textId="77777777" w:rsidTr="00085973">
        <w:trPr>
          <w:trHeight w:val="1232"/>
        </w:trPr>
        <w:tc>
          <w:tcPr>
            <w:tcW w:w="3452" w:type="dxa"/>
          </w:tcPr>
          <w:p w14:paraId="213F15B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0C307EB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3B7A3B00" w14:textId="77777777" w:rsidR="00731C36" w:rsidRPr="00453573" w:rsidRDefault="001B1196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g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sðZ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</w:t>
            </w:r>
            <w:proofErr w:type="spellEnd"/>
            <w:r w:rsidR="00731C36"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5B3646E4" w14:textId="77777777" w:rsidR="001B1196" w:rsidRDefault="001B119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£</w:t>
            </w: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</w:t>
            </w:r>
            <w:proofErr w:type="spellEnd"/>
            <w:r w:rsidRPr="001B119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ðZ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4C4A7524" w14:textId="77777777" w:rsidR="00731C36" w:rsidRPr="00415547" w:rsidRDefault="00731C3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31C36" w:rsidRPr="00016314" w14:paraId="45C88623" w14:textId="77777777" w:rsidTr="00085973">
        <w:trPr>
          <w:trHeight w:val="1232"/>
        </w:trPr>
        <w:tc>
          <w:tcPr>
            <w:tcW w:w="3452" w:type="dxa"/>
          </w:tcPr>
          <w:p w14:paraId="4E997A8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70FE67A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6ADA7C7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-  1 place</w:t>
            </w:r>
          </w:p>
          <w:p w14:paraId="5AE6513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- 2 places</w:t>
            </w:r>
          </w:p>
        </w:tc>
        <w:tc>
          <w:tcPr>
            <w:tcW w:w="4738" w:type="dxa"/>
          </w:tcPr>
          <w:p w14:paraId="50C6F01E" w14:textId="77777777" w:rsidR="00731C36" w:rsidRPr="00453573" w:rsidRDefault="009E636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x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© 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dõ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  <w:proofErr w:type="spellEnd"/>
          </w:p>
        </w:tc>
        <w:tc>
          <w:tcPr>
            <w:tcW w:w="5220" w:type="dxa"/>
          </w:tcPr>
          <w:p w14:paraId="7AF684C3" w14:textId="77777777" w:rsidR="009E636F" w:rsidRDefault="009E636F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x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õ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5E50332F" w14:textId="77777777" w:rsidR="00731C36" w:rsidRPr="00453573" w:rsidRDefault="00731C36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="009E636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7B6A59" w:rsidRPr="00016314" w14:paraId="7F913BEF" w14:textId="77777777" w:rsidTr="00085973">
        <w:trPr>
          <w:trHeight w:val="841"/>
        </w:trPr>
        <w:tc>
          <w:tcPr>
            <w:tcW w:w="3452" w:type="dxa"/>
          </w:tcPr>
          <w:p w14:paraId="38CED46B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71B7CF5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3399CE2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E860209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dy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¡—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608EDA2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d</w:t>
            </w:r>
            <w:proofErr w:type="spellEnd"/>
            <w:r w:rsidR="00BD107F" w:rsidRPr="00BD107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¡—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 |</w:t>
            </w:r>
          </w:p>
        </w:tc>
      </w:tr>
      <w:tr w:rsidR="007B6A59" w:rsidRPr="00016314" w14:paraId="43E8A95C" w14:textId="77777777" w:rsidTr="00085973">
        <w:trPr>
          <w:trHeight w:val="1232"/>
        </w:trPr>
        <w:tc>
          <w:tcPr>
            <w:tcW w:w="3452" w:type="dxa"/>
          </w:tcPr>
          <w:p w14:paraId="01B5491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2C1EE92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5 &amp; 16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04EA0A25" w14:textId="77777777" w:rsidR="007B6A59" w:rsidRPr="00453573" w:rsidRDefault="00831DC5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proofErr w:type="spellEnd"/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93F347" w14:textId="77777777" w:rsidR="007B6A59" w:rsidRPr="00453573" w:rsidRDefault="00831DC5" w:rsidP="00831D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  <w:r w:rsidR="007B6A59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>anudAttam</w:t>
            </w:r>
            <w:proofErr w:type="spellEnd"/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 xml:space="preserve"> for mA)</w:t>
            </w:r>
            <w:r w:rsidR="007B6A59"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7B6A59" w:rsidRPr="00016314" w14:paraId="02F5D51E" w14:textId="77777777" w:rsidTr="0008597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FB9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381F9DF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8F4" w14:textId="77777777" w:rsidR="007B6A59" w:rsidRPr="00E80863" w:rsidRDefault="00F47F51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yellow"/>
              </w:rPr>
              <w:t>óè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AA4" w14:textId="77777777" w:rsidR="007B6A59" w:rsidRPr="00E80863" w:rsidRDefault="00F47F51" w:rsidP="007B6A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green"/>
              </w:rPr>
              <w:t>ó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è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</w:p>
        </w:tc>
      </w:tr>
    </w:tbl>
    <w:p w14:paraId="2BFD83B7" w14:textId="4BF5CB54" w:rsidR="00731C36" w:rsidRDefault="000A0DCB" w:rsidP="007968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2DEC71A" w14:textId="54232709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Malayalam</w:t>
      </w:r>
      <w:r w:rsidR="00A701A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17891A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968A9" w14:paraId="22BABFC5" w14:textId="77777777" w:rsidTr="000A0DCB">
        <w:tc>
          <w:tcPr>
            <w:tcW w:w="3092" w:type="dxa"/>
            <w:tcBorders>
              <w:bottom w:val="single" w:sz="4" w:space="0" w:color="auto"/>
            </w:tcBorders>
          </w:tcPr>
          <w:p w14:paraId="01C66864" w14:textId="77777777" w:rsidR="00D175C3" w:rsidRPr="007968A9" w:rsidRDefault="00D175C3" w:rsidP="007968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Section, Paragraph</w:t>
            </w:r>
          </w:p>
          <w:p w14:paraId="339F73AF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725D2A0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0E0AA2" w14:textId="77777777" w:rsidR="00D175C3" w:rsidRPr="007968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1C72" w:rsidRPr="00016314" w14:paraId="46A435EA" w14:textId="77777777" w:rsidTr="000A0DCB">
        <w:trPr>
          <w:trHeight w:val="123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B703" w14:textId="77777777" w:rsidR="00D91C72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688F51C" w14:textId="77777777" w:rsidR="00D91C72" w:rsidRPr="004E43E3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F30194D" w14:textId="77777777" w:rsidR="00D91C72" w:rsidRDefault="00D91C72" w:rsidP="001F5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a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6347688D" w14:textId="77777777" w:rsidR="00D91C72" w:rsidRPr="00761BA7" w:rsidRDefault="00D91C72" w:rsidP="001F551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14C" w14:textId="77777777" w:rsidR="00D91C72" w:rsidRPr="00761BA7" w:rsidRDefault="00D91C72" w:rsidP="001F55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Z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§ </w:t>
            </w:r>
            <w:proofErr w:type="spellStart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  <w:t>(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37DF" w:rsidRPr="00016314" w14:paraId="4F5F7F13" w14:textId="77777777" w:rsidTr="000A0DCB">
        <w:trPr>
          <w:trHeight w:val="1698"/>
        </w:trPr>
        <w:tc>
          <w:tcPr>
            <w:tcW w:w="3092" w:type="dxa"/>
            <w:tcBorders>
              <w:top w:val="single" w:sz="4" w:space="0" w:color="auto"/>
            </w:tcBorders>
          </w:tcPr>
          <w:p w14:paraId="24B51BAA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759E3"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2F31170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  <w:tcBorders>
              <w:top w:val="single" w:sz="4" w:space="0" w:color="auto"/>
            </w:tcBorders>
          </w:tcPr>
          <w:p w14:paraId="51F0D6DE" w14:textId="77777777" w:rsidR="00D337DF" w:rsidRDefault="00A42E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dx˜ „„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¥dx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F6FF30B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4CBB228" w14:textId="77777777" w:rsidR="000F6B65" w:rsidRDefault="00A42E3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¥dx</w:t>
            </w:r>
            <w:r w:rsidR="0061175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1175A"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1175A"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="0061175A"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 w:rsidR="0061175A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57E751C" w14:textId="77777777" w:rsidR="009F12E7" w:rsidRPr="00BA776A" w:rsidRDefault="00A42E34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˜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 w:rsidR="009F12E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9F12E7">
              <w:rPr>
                <w:rFonts w:cs="Arial"/>
                <w:color w:val="000000"/>
                <w:sz w:val="28"/>
                <w:szCs w:val="28"/>
              </w:rPr>
              <w:t>(for 30)</w:t>
            </w:r>
          </w:p>
        </w:tc>
      </w:tr>
      <w:tr w:rsidR="00B401B7" w:rsidRPr="00016314" w14:paraId="4835AC59" w14:textId="77777777" w:rsidTr="000C7D12">
        <w:trPr>
          <w:trHeight w:val="1698"/>
        </w:trPr>
        <w:tc>
          <w:tcPr>
            <w:tcW w:w="3092" w:type="dxa"/>
          </w:tcPr>
          <w:p w14:paraId="1D9AD5D2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8098B91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013C0EF3" w14:textId="77777777" w:rsidR="00083EBF" w:rsidRPr="00083EBF" w:rsidRDefault="00C3061B" w:rsidP="00C3061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—¥Y  </w:t>
            </w:r>
            <w:proofErr w:type="spellStart"/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 w:rsidRPr="00083EB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83EBF"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083EBF"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083EBF"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="00083EBF"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78162883" w14:textId="77777777" w:rsidR="00C3061B" w:rsidRDefault="00C3061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—¥Y </w:t>
            </w:r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</w:p>
          <w:p w14:paraId="051D1830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2D5EEED9" w14:textId="77777777" w:rsidTr="000C7D12">
        <w:trPr>
          <w:trHeight w:val="1978"/>
        </w:trPr>
        <w:tc>
          <w:tcPr>
            <w:tcW w:w="3092" w:type="dxa"/>
          </w:tcPr>
          <w:p w14:paraId="4E21B40A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7E04B813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1616A5F1" w14:textId="77777777" w:rsidR="00DC1124" w:rsidRDefault="00C3061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¥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x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 xml:space="preserve">(joining 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Padams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>)</w:t>
            </w:r>
          </w:p>
          <w:p w14:paraId="7DE8DDE5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6995A81A" w14:textId="77777777" w:rsidR="00665CBB" w:rsidRPr="00665CBB" w:rsidRDefault="00C3061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¥kx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</w:tbl>
    <w:p w14:paraId="47FC0E3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5AE7" w14:textId="77777777" w:rsidR="00A82451" w:rsidRDefault="00A82451" w:rsidP="001C43F2">
      <w:pPr>
        <w:spacing w:before="0" w:line="240" w:lineRule="auto"/>
      </w:pPr>
      <w:r>
        <w:separator/>
      </w:r>
    </w:p>
  </w:endnote>
  <w:endnote w:type="continuationSeparator" w:id="0">
    <w:p w14:paraId="34DCE1FB" w14:textId="77777777" w:rsidR="00A82451" w:rsidRDefault="00A824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1F97" w14:textId="5E0DB009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40EBC7E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4961" w14:textId="62E27D7F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9AFCD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A998E" w14:textId="77777777" w:rsidR="00A82451" w:rsidRDefault="00A82451" w:rsidP="001C43F2">
      <w:pPr>
        <w:spacing w:before="0" w:line="240" w:lineRule="auto"/>
      </w:pPr>
      <w:r>
        <w:separator/>
      </w:r>
    </w:p>
  </w:footnote>
  <w:footnote w:type="continuationSeparator" w:id="0">
    <w:p w14:paraId="240F6339" w14:textId="77777777" w:rsidR="00A82451" w:rsidRDefault="00A824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B49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C0C6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352"/>
    <w:multiLevelType w:val="multilevel"/>
    <w:tmpl w:val="1BFE288C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1" w15:restartNumberingAfterBreak="0">
    <w:nsid w:val="1EFB42BF"/>
    <w:multiLevelType w:val="multilevel"/>
    <w:tmpl w:val="9A60E1F8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2" w15:restartNumberingAfterBreak="0">
    <w:nsid w:val="71F767D0"/>
    <w:multiLevelType w:val="multilevel"/>
    <w:tmpl w:val="FEA4959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626C"/>
    <w:rsid w:val="000462D9"/>
    <w:rsid w:val="00066B6C"/>
    <w:rsid w:val="00076C05"/>
    <w:rsid w:val="0007754A"/>
    <w:rsid w:val="0008268F"/>
    <w:rsid w:val="00083EBF"/>
    <w:rsid w:val="00085973"/>
    <w:rsid w:val="000873D8"/>
    <w:rsid w:val="00092449"/>
    <w:rsid w:val="00096FF2"/>
    <w:rsid w:val="000A0DCB"/>
    <w:rsid w:val="000A28EB"/>
    <w:rsid w:val="000A50B5"/>
    <w:rsid w:val="000B0D1A"/>
    <w:rsid w:val="000C0E1B"/>
    <w:rsid w:val="000C7D12"/>
    <w:rsid w:val="000E0B8A"/>
    <w:rsid w:val="000E7F52"/>
    <w:rsid w:val="000F6B65"/>
    <w:rsid w:val="0010771C"/>
    <w:rsid w:val="00124EE3"/>
    <w:rsid w:val="00125BBF"/>
    <w:rsid w:val="00135B62"/>
    <w:rsid w:val="001369F7"/>
    <w:rsid w:val="00136FD1"/>
    <w:rsid w:val="00143FFA"/>
    <w:rsid w:val="00177C8C"/>
    <w:rsid w:val="0018293F"/>
    <w:rsid w:val="001A044F"/>
    <w:rsid w:val="001A34F5"/>
    <w:rsid w:val="001B1196"/>
    <w:rsid w:val="001B7F7F"/>
    <w:rsid w:val="001C43F2"/>
    <w:rsid w:val="001C4447"/>
    <w:rsid w:val="001D0537"/>
    <w:rsid w:val="001D053F"/>
    <w:rsid w:val="001F551B"/>
    <w:rsid w:val="00215438"/>
    <w:rsid w:val="0022138E"/>
    <w:rsid w:val="00256791"/>
    <w:rsid w:val="00256ACA"/>
    <w:rsid w:val="00257B51"/>
    <w:rsid w:val="002748D3"/>
    <w:rsid w:val="00280F0A"/>
    <w:rsid w:val="00281300"/>
    <w:rsid w:val="0028233D"/>
    <w:rsid w:val="00284470"/>
    <w:rsid w:val="002957FD"/>
    <w:rsid w:val="002A4B31"/>
    <w:rsid w:val="002B07D8"/>
    <w:rsid w:val="002B37CE"/>
    <w:rsid w:val="002C0799"/>
    <w:rsid w:val="002D08C5"/>
    <w:rsid w:val="002D4598"/>
    <w:rsid w:val="00300D09"/>
    <w:rsid w:val="00303628"/>
    <w:rsid w:val="00322A3D"/>
    <w:rsid w:val="003377CB"/>
    <w:rsid w:val="003D3B11"/>
    <w:rsid w:val="003D42ED"/>
    <w:rsid w:val="003D4DA3"/>
    <w:rsid w:val="003E7D52"/>
    <w:rsid w:val="003F7166"/>
    <w:rsid w:val="00425538"/>
    <w:rsid w:val="004323EA"/>
    <w:rsid w:val="00437984"/>
    <w:rsid w:val="004620F1"/>
    <w:rsid w:val="0047340B"/>
    <w:rsid w:val="0047493F"/>
    <w:rsid w:val="00475AE7"/>
    <w:rsid w:val="00477F07"/>
    <w:rsid w:val="00477F80"/>
    <w:rsid w:val="00486106"/>
    <w:rsid w:val="004B4472"/>
    <w:rsid w:val="004C3B3B"/>
    <w:rsid w:val="004D7BCC"/>
    <w:rsid w:val="004E43E3"/>
    <w:rsid w:val="004F0370"/>
    <w:rsid w:val="004F2C57"/>
    <w:rsid w:val="00502CB3"/>
    <w:rsid w:val="005064F4"/>
    <w:rsid w:val="00513FBC"/>
    <w:rsid w:val="00522DC1"/>
    <w:rsid w:val="0052426F"/>
    <w:rsid w:val="005252A4"/>
    <w:rsid w:val="005411F5"/>
    <w:rsid w:val="00553923"/>
    <w:rsid w:val="0056538C"/>
    <w:rsid w:val="00573C4D"/>
    <w:rsid w:val="0057738D"/>
    <w:rsid w:val="005938C5"/>
    <w:rsid w:val="005A260B"/>
    <w:rsid w:val="005B78C9"/>
    <w:rsid w:val="005B7ECC"/>
    <w:rsid w:val="005C6FE9"/>
    <w:rsid w:val="005D2DB2"/>
    <w:rsid w:val="005E7C5E"/>
    <w:rsid w:val="00603AC0"/>
    <w:rsid w:val="00603CBF"/>
    <w:rsid w:val="0061175A"/>
    <w:rsid w:val="00630961"/>
    <w:rsid w:val="006377E0"/>
    <w:rsid w:val="0066399C"/>
    <w:rsid w:val="00665CBB"/>
    <w:rsid w:val="006759E3"/>
    <w:rsid w:val="006822E3"/>
    <w:rsid w:val="006A362B"/>
    <w:rsid w:val="006B32D3"/>
    <w:rsid w:val="006B67E5"/>
    <w:rsid w:val="006C61F1"/>
    <w:rsid w:val="006D2140"/>
    <w:rsid w:val="006E5A54"/>
    <w:rsid w:val="0071576A"/>
    <w:rsid w:val="00731C36"/>
    <w:rsid w:val="00752330"/>
    <w:rsid w:val="00761BA7"/>
    <w:rsid w:val="00786925"/>
    <w:rsid w:val="007960A1"/>
    <w:rsid w:val="007968A9"/>
    <w:rsid w:val="007B5586"/>
    <w:rsid w:val="007B6A59"/>
    <w:rsid w:val="007C180C"/>
    <w:rsid w:val="007F1019"/>
    <w:rsid w:val="00831DC5"/>
    <w:rsid w:val="008467BF"/>
    <w:rsid w:val="0086252D"/>
    <w:rsid w:val="008A00FD"/>
    <w:rsid w:val="0091368E"/>
    <w:rsid w:val="00914092"/>
    <w:rsid w:val="00924FE9"/>
    <w:rsid w:val="00933893"/>
    <w:rsid w:val="00956FBF"/>
    <w:rsid w:val="0096352A"/>
    <w:rsid w:val="0098321D"/>
    <w:rsid w:val="00985438"/>
    <w:rsid w:val="00990559"/>
    <w:rsid w:val="009A7B26"/>
    <w:rsid w:val="009E1D1E"/>
    <w:rsid w:val="009E636F"/>
    <w:rsid w:val="009F12E7"/>
    <w:rsid w:val="009F62D7"/>
    <w:rsid w:val="00A10DC3"/>
    <w:rsid w:val="00A128F4"/>
    <w:rsid w:val="00A12A7F"/>
    <w:rsid w:val="00A30399"/>
    <w:rsid w:val="00A314E1"/>
    <w:rsid w:val="00A42E34"/>
    <w:rsid w:val="00A442ED"/>
    <w:rsid w:val="00A47A01"/>
    <w:rsid w:val="00A701AE"/>
    <w:rsid w:val="00A72839"/>
    <w:rsid w:val="00A77DBF"/>
    <w:rsid w:val="00A82451"/>
    <w:rsid w:val="00A90AA9"/>
    <w:rsid w:val="00A91823"/>
    <w:rsid w:val="00A91B18"/>
    <w:rsid w:val="00AD59DB"/>
    <w:rsid w:val="00B15146"/>
    <w:rsid w:val="00B401B7"/>
    <w:rsid w:val="00B45C8B"/>
    <w:rsid w:val="00B6526F"/>
    <w:rsid w:val="00B65915"/>
    <w:rsid w:val="00B71D9A"/>
    <w:rsid w:val="00B8770A"/>
    <w:rsid w:val="00BA776A"/>
    <w:rsid w:val="00BB5D11"/>
    <w:rsid w:val="00BD068E"/>
    <w:rsid w:val="00BD107F"/>
    <w:rsid w:val="00BD36FF"/>
    <w:rsid w:val="00C131B4"/>
    <w:rsid w:val="00C3061B"/>
    <w:rsid w:val="00C52764"/>
    <w:rsid w:val="00C535AF"/>
    <w:rsid w:val="00C61BBA"/>
    <w:rsid w:val="00C7059B"/>
    <w:rsid w:val="00C86555"/>
    <w:rsid w:val="00CB5C62"/>
    <w:rsid w:val="00CC6E82"/>
    <w:rsid w:val="00CD15AA"/>
    <w:rsid w:val="00CF25C4"/>
    <w:rsid w:val="00CF2E68"/>
    <w:rsid w:val="00D0211C"/>
    <w:rsid w:val="00D07325"/>
    <w:rsid w:val="00D175C3"/>
    <w:rsid w:val="00D22030"/>
    <w:rsid w:val="00D23829"/>
    <w:rsid w:val="00D23DD3"/>
    <w:rsid w:val="00D32EBF"/>
    <w:rsid w:val="00D337DF"/>
    <w:rsid w:val="00D40264"/>
    <w:rsid w:val="00D50870"/>
    <w:rsid w:val="00D5296A"/>
    <w:rsid w:val="00D52BAB"/>
    <w:rsid w:val="00D57048"/>
    <w:rsid w:val="00D66084"/>
    <w:rsid w:val="00D67B05"/>
    <w:rsid w:val="00D76A76"/>
    <w:rsid w:val="00D91C72"/>
    <w:rsid w:val="00DC1124"/>
    <w:rsid w:val="00DC4358"/>
    <w:rsid w:val="00DD0E90"/>
    <w:rsid w:val="00DE4FD5"/>
    <w:rsid w:val="00E06E1D"/>
    <w:rsid w:val="00E165CB"/>
    <w:rsid w:val="00E26D0D"/>
    <w:rsid w:val="00E34725"/>
    <w:rsid w:val="00E729EC"/>
    <w:rsid w:val="00E841D9"/>
    <w:rsid w:val="00EA043E"/>
    <w:rsid w:val="00EA2606"/>
    <w:rsid w:val="00EC0161"/>
    <w:rsid w:val="00EC391A"/>
    <w:rsid w:val="00EC74E1"/>
    <w:rsid w:val="00ED62C7"/>
    <w:rsid w:val="00EF202E"/>
    <w:rsid w:val="00F15F5E"/>
    <w:rsid w:val="00F219F9"/>
    <w:rsid w:val="00F30B83"/>
    <w:rsid w:val="00F31714"/>
    <w:rsid w:val="00F32666"/>
    <w:rsid w:val="00F417BA"/>
    <w:rsid w:val="00F447E8"/>
    <w:rsid w:val="00F47F51"/>
    <w:rsid w:val="00F537CE"/>
    <w:rsid w:val="00F63A43"/>
    <w:rsid w:val="00F73679"/>
    <w:rsid w:val="00F80A2D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DC50"/>
  <w15:chartTrackingRefBased/>
  <w15:docId w15:val="{D44DD33F-A319-491E-91A2-E6F7FBEF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1D1E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2C54-5A63-4D61-BECD-4F520C5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2-18T13:19:00Z</cp:lastPrinted>
  <dcterms:created xsi:type="dcterms:W3CDTF">2021-02-07T12:20:00Z</dcterms:created>
  <dcterms:modified xsi:type="dcterms:W3CDTF">2021-02-18T13:19:00Z</dcterms:modified>
</cp:coreProperties>
</file>